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E87" w:rsidRDefault="00B60C99">
      <w:pPr>
        <w:rPr>
          <w:rFonts w:ascii="Times New Roman" w:hAnsi="Times New Roman" w:cs="Times New Roman"/>
          <w:b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 xml:space="preserve">                                       </w:t>
      </w:r>
      <w:r>
        <w:rPr>
          <w:rFonts w:ascii="Times New Roman" w:hAnsi="Times New Roman" w:cs="Times New Roman"/>
          <w:b/>
          <w:sz w:val="32"/>
          <w:szCs w:val="32"/>
          <w:lang w:val="sah-RU"/>
        </w:rPr>
        <w:t>Президиум</w:t>
      </w:r>
    </w:p>
    <w:p w:rsidR="00B60C99" w:rsidRDefault="00B60C99">
      <w:pPr>
        <w:rPr>
          <w:rFonts w:ascii="Times New Roman" w:hAnsi="Times New Roman" w:cs="Times New Roman"/>
          <w:b/>
          <w:sz w:val="32"/>
          <w:szCs w:val="32"/>
          <w:lang w:val="sah-RU"/>
        </w:rPr>
      </w:pPr>
      <w:r>
        <w:rPr>
          <w:rFonts w:ascii="Times New Roman" w:hAnsi="Times New Roman" w:cs="Times New Roman"/>
          <w:b/>
          <w:sz w:val="32"/>
          <w:szCs w:val="32"/>
          <w:lang w:val="sah-RU"/>
        </w:rPr>
        <w:t xml:space="preserve">           Совета ветеранов Общественной организации</w:t>
      </w:r>
    </w:p>
    <w:p w:rsidR="00B60C99" w:rsidRDefault="00B60C99">
      <w:pPr>
        <w:rPr>
          <w:rFonts w:ascii="Times New Roman" w:hAnsi="Times New Roman" w:cs="Times New Roman"/>
          <w:b/>
          <w:sz w:val="32"/>
          <w:szCs w:val="32"/>
          <w:lang w:val="sah-RU"/>
        </w:rPr>
      </w:pPr>
      <w:r>
        <w:rPr>
          <w:rFonts w:ascii="Times New Roman" w:hAnsi="Times New Roman" w:cs="Times New Roman"/>
          <w:b/>
          <w:sz w:val="32"/>
          <w:szCs w:val="32"/>
          <w:lang w:val="sah-RU"/>
        </w:rPr>
        <w:t xml:space="preserve">               ветеранов профсоюзного движения РС (Я).</w:t>
      </w:r>
    </w:p>
    <w:p w:rsidR="00B60C99" w:rsidRDefault="00B60C99">
      <w:pPr>
        <w:rPr>
          <w:rFonts w:ascii="Times New Roman" w:hAnsi="Times New Roman" w:cs="Times New Roman"/>
          <w:b/>
          <w:sz w:val="32"/>
          <w:szCs w:val="32"/>
          <w:lang w:val="sah-RU"/>
        </w:rPr>
      </w:pPr>
    </w:p>
    <w:p w:rsidR="00B60C99" w:rsidRPr="00B60C99" w:rsidRDefault="00B60C99" w:rsidP="00B60C99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sah-RU"/>
        </w:rPr>
      </w:pPr>
      <w:r w:rsidRPr="00B60C99">
        <w:rPr>
          <w:rFonts w:ascii="Times New Roman" w:hAnsi="Times New Roman" w:cs="Times New Roman"/>
          <w:sz w:val="32"/>
          <w:szCs w:val="32"/>
          <w:lang w:val="sah-RU"/>
        </w:rPr>
        <w:t>Марков Валентин Петрович – председатель</w:t>
      </w:r>
    </w:p>
    <w:p w:rsidR="00B60C99" w:rsidRDefault="00331A6A" w:rsidP="00B60C99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Григорьева Виктория Гаврильевна</w:t>
      </w:r>
      <w:r w:rsidR="00B60C99">
        <w:rPr>
          <w:rFonts w:ascii="Times New Roman" w:hAnsi="Times New Roman" w:cs="Times New Roman"/>
          <w:sz w:val="32"/>
          <w:szCs w:val="32"/>
          <w:lang w:val="sah-RU"/>
        </w:rPr>
        <w:t xml:space="preserve"> – зам. Председателя</w:t>
      </w:r>
    </w:p>
    <w:p w:rsidR="00B60C99" w:rsidRDefault="00B60C99" w:rsidP="00B60C99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Колосова Людмила Васильевна – секретарь Президиума</w:t>
      </w:r>
    </w:p>
    <w:p w:rsidR="00B60C99" w:rsidRDefault="00B60C99" w:rsidP="00B60C99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Кондратьева Лидия Дмитриевна – член Президиума</w:t>
      </w:r>
    </w:p>
    <w:p w:rsidR="00B60C99" w:rsidRDefault="00331A6A" w:rsidP="00B60C99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Скуратов Владимир Георгиевич</w:t>
      </w:r>
      <w:r w:rsidR="00B60C99">
        <w:rPr>
          <w:rFonts w:ascii="Times New Roman" w:hAnsi="Times New Roman" w:cs="Times New Roman"/>
          <w:sz w:val="32"/>
          <w:szCs w:val="32"/>
          <w:lang w:val="sah-RU"/>
        </w:rPr>
        <w:t xml:space="preserve"> – член Президиума</w:t>
      </w:r>
    </w:p>
    <w:p w:rsidR="00B60C99" w:rsidRDefault="00331A6A" w:rsidP="00B60C99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Герасимова Полина Ивановна</w:t>
      </w:r>
      <w:r w:rsidR="00B60C99">
        <w:rPr>
          <w:rFonts w:ascii="Times New Roman" w:hAnsi="Times New Roman" w:cs="Times New Roman"/>
          <w:sz w:val="32"/>
          <w:szCs w:val="32"/>
          <w:lang w:val="sah-RU"/>
        </w:rPr>
        <w:t xml:space="preserve"> – член Президиума</w:t>
      </w:r>
    </w:p>
    <w:p w:rsidR="00B60C99" w:rsidRPr="00B60C99" w:rsidRDefault="00B60C99" w:rsidP="00B60C99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Романова Мария Ивановна – член Президиума</w:t>
      </w:r>
    </w:p>
    <w:p w:rsidR="00B60C99" w:rsidRDefault="00B60C99" w:rsidP="00B60C99">
      <w:pPr>
        <w:ind w:left="360"/>
        <w:rPr>
          <w:rFonts w:ascii="Times New Roman" w:hAnsi="Times New Roman" w:cs="Times New Roman"/>
          <w:sz w:val="32"/>
          <w:szCs w:val="32"/>
          <w:lang w:val="sah-RU"/>
        </w:rPr>
      </w:pPr>
    </w:p>
    <w:p w:rsidR="00BD0CD2" w:rsidRDefault="00BD0CD2" w:rsidP="00BD0CD2">
      <w:pPr>
        <w:spacing w:after="0"/>
        <w:ind w:left="360"/>
        <w:rPr>
          <w:rFonts w:ascii="Times New Roman" w:hAnsi="Times New Roman" w:cs="Times New Roman"/>
          <w:b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 xml:space="preserve">                      </w:t>
      </w:r>
      <w:r>
        <w:rPr>
          <w:rFonts w:ascii="Times New Roman" w:hAnsi="Times New Roman" w:cs="Times New Roman"/>
          <w:b/>
          <w:sz w:val="32"/>
          <w:szCs w:val="32"/>
          <w:lang w:val="sah-RU"/>
        </w:rPr>
        <w:t>Ревизионная комиссия</w:t>
      </w:r>
    </w:p>
    <w:p w:rsidR="00BD0CD2" w:rsidRDefault="00BD0CD2" w:rsidP="00BD0CD2">
      <w:pPr>
        <w:spacing w:after="0"/>
        <w:ind w:left="360"/>
        <w:rPr>
          <w:rFonts w:ascii="Times New Roman" w:hAnsi="Times New Roman" w:cs="Times New Roman"/>
          <w:b/>
          <w:sz w:val="32"/>
          <w:szCs w:val="32"/>
          <w:lang w:val="sah-RU"/>
        </w:rPr>
      </w:pPr>
      <w:r>
        <w:rPr>
          <w:rFonts w:ascii="Times New Roman" w:hAnsi="Times New Roman" w:cs="Times New Roman"/>
          <w:b/>
          <w:sz w:val="32"/>
          <w:szCs w:val="32"/>
          <w:lang w:val="sah-RU"/>
        </w:rPr>
        <w:t>ОО ветеранов профсоюзного движения Республики</w:t>
      </w:r>
    </w:p>
    <w:p w:rsidR="00BD0CD2" w:rsidRDefault="00BD0CD2" w:rsidP="00BD0CD2">
      <w:pPr>
        <w:spacing w:after="0"/>
        <w:ind w:left="360"/>
        <w:rPr>
          <w:rFonts w:ascii="Times New Roman" w:hAnsi="Times New Roman" w:cs="Times New Roman"/>
          <w:b/>
          <w:sz w:val="32"/>
          <w:szCs w:val="32"/>
          <w:lang w:val="sah-RU"/>
        </w:rPr>
      </w:pPr>
      <w:r>
        <w:rPr>
          <w:rFonts w:ascii="Times New Roman" w:hAnsi="Times New Roman" w:cs="Times New Roman"/>
          <w:b/>
          <w:sz w:val="32"/>
          <w:szCs w:val="32"/>
          <w:lang w:val="sah-RU"/>
        </w:rPr>
        <w:t xml:space="preserve">                              Саха (Якутия)</w:t>
      </w:r>
    </w:p>
    <w:p w:rsidR="00BD0CD2" w:rsidRDefault="00BD0CD2" w:rsidP="00BD0CD2">
      <w:pPr>
        <w:spacing w:after="0"/>
        <w:ind w:left="360"/>
        <w:rPr>
          <w:rFonts w:ascii="Times New Roman" w:hAnsi="Times New Roman" w:cs="Times New Roman"/>
          <w:b/>
          <w:sz w:val="32"/>
          <w:szCs w:val="32"/>
          <w:lang w:val="sah-RU"/>
        </w:rPr>
      </w:pPr>
    </w:p>
    <w:p w:rsidR="00BD0CD2" w:rsidRDefault="00BD0CD2" w:rsidP="00BD0CD2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Постникова Ольга Николаевна – председатель</w:t>
      </w:r>
    </w:p>
    <w:p w:rsidR="00BD0CD2" w:rsidRDefault="00331A6A" w:rsidP="00BD0CD2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Соколова Капитолина Михайловна</w:t>
      </w:r>
      <w:r w:rsidR="00BD0CD2">
        <w:rPr>
          <w:rFonts w:ascii="Times New Roman" w:hAnsi="Times New Roman" w:cs="Times New Roman"/>
          <w:sz w:val="32"/>
          <w:szCs w:val="32"/>
          <w:lang w:val="sah-RU"/>
        </w:rPr>
        <w:t xml:space="preserve"> – член комиссии</w:t>
      </w:r>
    </w:p>
    <w:p w:rsidR="00BD0CD2" w:rsidRPr="00BD0CD2" w:rsidRDefault="00331A6A" w:rsidP="00BD0CD2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Птицына Людмила Иннокентьевна</w:t>
      </w:r>
      <w:r w:rsidR="00BD0CD2">
        <w:rPr>
          <w:rFonts w:ascii="Times New Roman" w:hAnsi="Times New Roman" w:cs="Times New Roman"/>
          <w:sz w:val="32"/>
          <w:szCs w:val="32"/>
          <w:lang w:val="sah-RU"/>
        </w:rPr>
        <w:t xml:space="preserve"> – член комиссии</w:t>
      </w:r>
    </w:p>
    <w:sectPr w:rsidR="00BD0CD2" w:rsidRPr="00BD0CD2" w:rsidSect="00512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D4A"/>
    <w:multiLevelType w:val="hybridMultilevel"/>
    <w:tmpl w:val="1BD8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93C45"/>
    <w:multiLevelType w:val="hybridMultilevel"/>
    <w:tmpl w:val="CC103424"/>
    <w:lvl w:ilvl="0" w:tplc="C3AE5B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0C99"/>
    <w:rsid w:val="00331A6A"/>
    <w:rsid w:val="00512E87"/>
    <w:rsid w:val="00803980"/>
    <w:rsid w:val="00B60C99"/>
    <w:rsid w:val="00BD0CD2"/>
    <w:rsid w:val="00D8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C2DC-E699-42B4-8586-7A5B5D02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alero</dc:creator>
  <cp:keywords/>
  <dc:description/>
  <cp:lastModifiedBy>cabalero</cp:lastModifiedBy>
  <cp:revision>6</cp:revision>
  <dcterms:created xsi:type="dcterms:W3CDTF">2019-01-28T05:12:00Z</dcterms:created>
  <dcterms:modified xsi:type="dcterms:W3CDTF">2021-11-14T01:42:00Z</dcterms:modified>
</cp:coreProperties>
</file>